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D774" w14:textId="414028E6" w:rsidR="00D13AFB" w:rsidRDefault="00D13AFB" w:rsidP="000373E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556DE2FC" w14:textId="2815DB81" w:rsidR="00D13AFB" w:rsidRDefault="00D13AFB" w:rsidP="000373E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6_1.cpp</w:t>
      </w:r>
    </w:p>
    <w:p w14:paraId="6992ACB1" w14:textId="50C1D21E" w:rsidR="00D13AFB" w:rsidRDefault="00D13AFB" w:rsidP="000373E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55A1E3" wp14:editId="1B34B99F">
            <wp:extent cx="5695950" cy="5057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71" cy="50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9C12" w14:textId="4391C08F" w:rsidR="00D13AFB" w:rsidRDefault="00D13AFB" w:rsidP="000373E0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4994F85A" w14:textId="72F9D698" w:rsidR="00D13AFB" w:rsidRDefault="00D13AFB" w:rsidP="000373E0">
      <w:pPr>
        <w:spacing w:line="360" w:lineRule="auto"/>
        <w:rPr>
          <w:lang w:val="en-US"/>
        </w:rPr>
      </w:pPr>
      <w:r>
        <w:rPr>
          <w:lang w:val="en-US"/>
        </w:rPr>
        <w:t xml:space="preserve">Dari lat6_1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sequential search.</w:t>
      </w:r>
    </w:p>
    <w:p w14:paraId="75AA8AAA" w14:textId="77777777" w:rsidR="00D13AFB" w:rsidRDefault="00D13AFB" w:rsidP="000373E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ED6D6C3" w14:textId="718EE198" w:rsidR="00D13AFB" w:rsidRDefault="00D13AFB" w:rsidP="000373E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6_2.cpp</w:t>
      </w:r>
    </w:p>
    <w:p w14:paraId="117185B3" w14:textId="3084B761" w:rsidR="00D13AFB" w:rsidRDefault="00D13AFB" w:rsidP="000373E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772C24" wp14:editId="721F296A">
            <wp:extent cx="5695950" cy="535222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39" cy="53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BF0E" w14:textId="1194324F" w:rsidR="00D13AFB" w:rsidRDefault="00D13AFB" w:rsidP="000373E0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7D5AB884" w14:textId="1A78A0C5" w:rsidR="00BA7850" w:rsidRDefault="00D13AFB" w:rsidP="000373E0">
      <w:pPr>
        <w:spacing w:line="360" w:lineRule="auto"/>
        <w:rPr>
          <w:lang w:val="en-US"/>
        </w:rPr>
      </w:pPr>
      <w:r>
        <w:rPr>
          <w:lang w:val="en-US"/>
        </w:rPr>
        <w:t xml:space="preserve">Dari 6_2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sequential search dan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jumlah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20BC5E4A" w14:textId="77777777" w:rsidR="00BA7850" w:rsidRDefault="00BA7850" w:rsidP="000373E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070EA" w14:textId="4025152C" w:rsidR="00D13AFB" w:rsidRDefault="00BA7850" w:rsidP="000373E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6_3.cpp</w:t>
      </w:r>
    </w:p>
    <w:p w14:paraId="69AA21CF" w14:textId="51FCF12F" w:rsidR="00BA7850" w:rsidRDefault="00BA7850" w:rsidP="000373E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48D3C3" wp14:editId="7510B830">
            <wp:extent cx="5029200" cy="706689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63" cy="707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6985" w14:textId="7525C3E1" w:rsidR="004E7AC6" w:rsidRDefault="004E7AC6" w:rsidP="000373E0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44D8832D" w14:textId="43A4E119" w:rsidR="004E7AC6" w:rsidRPr="00BA7850" w:rsidRDefault="004E7AC6" w:rsidP="000373E0">
      <w:pPr>
        <w:spacing w:line="360" w:lineRule="auto"/>
        <w:rPr>
          <w:lang w:val="en-US"/>
        </w:rPr>
      </w:pPr>
      <w:r>
        <w:rPr>
          <w:lang w:val="en-US"/>
        </w:rPr>
        <w:t xml:space="preserve">Dari lat6_3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an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pencarian</w:t>
      </w:r>
      <w:proofErr w:type="spellEnd"/>
      <w:r w:rsidR="00B11774">
        <w:rPr>
          <w:lang w:val="en-US"/>
        </w:rPr>
        <w:t xml:space="preserve"> binary search </w:t>
      </w:r>
      <w:proofErr w:type="spellStart"/>
      <w:r w:rsidR="00B11774">
        <w:rPr>
          <w:lang w:val="en-US"/>
        </w:rPr>
        <w:t>dengan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mengurutkan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elemen</w:t>
      </w:r>
      <w:proofErr w:type="spellEnd"/>
      <w:r w:rsidR="00B11774">
        <w:rPr>
          <w:lang w:val="en-US"/>
        </w:rPr>
        <w:t xml:space="preserve"> array </w:t>
      </w:r>
      <w:proofErr w:type="spellStart"/>
      <w:r w:rsidR="00B11774">
        <w:rPr>
          <w:lang w:val="en-US"/>
        </w:rPr>
        <w:t>terlebih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dahulu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kemudian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melakukan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pencarian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elemen</w:t>
      </w:r>
      <w:proofErr w:type="spellEnd"/>
      <w:r w:rsidR="00B11774">
        <w:rPr>
          <w:lang w:val="en-US"/>
        </w:rPr>
        <w:t>.</w:t>
      </w:r>
    </w:p>
    <w:p w14:paraId="2C523F08" w14:textId="33960E3F" w:rsidR="00AD4358" w:rsidRDefault="00AD4358" w:rsidP="000373E0">
      <w:pPr>
        <w:pStyle w:val="Heading2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at6_4.cpp</w:t>
      </w:r>
    </w:p>
    <w:p w14:paraId="0E0EB2D4" w14:textId="472D34E0" w:rsidR="00AD4358" w:rsidRDefault="00AD4358" w:rsidP="000373E0">
      <w:pPr>
        <w:spacing w:line="360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64C2E5" wp14:editId="4536B92E">
            <wp:extent cx="4111849" cy="79819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34" cy="804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6C7E" w14:textId="77777777" w:rsidR="00AD4358" w:rsidRDefault="00AD4358" w:rsidP="000373E0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7564DA33" w14:textId="6044E180" w:rsidR="003326BA" w:rsidRDefault="00AD4358" w:rsidP="000373E0">
      <w:pPr>
        <w:spacing w:line="360" w:lineRule="auto"/>
        <w:rPr>
          <w:sz w:val="26"/>
          <w:szCs w:val="24"/>
          <w:lang w:val="en-US"/>
        </w:rPr>
      </w:pPr>
      <w:r>
        <w:rPr>
          <w:lang w:val="en-US"/>
        </w:rPr>
        <w:t xml:space="preserve">Dari lat6_4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struct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>.</w:t>
      </w:r>
    </w:p>
    <w:p w14:paraId="1AFFBEBC" w14:textId="61A077A0" w:rsidR="00834C0B" w:rsidRDefault="003326BA" w:rsidP="000373E0">
      <w:pPr>
        <w:pStyle w:val="Heading1"/>
        <w:spacing w:line="360" w:lineRule="auto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TUGAS AKHIR</w:t>
      </w:r>
    </w:p>
    <w:p w14:paraId="641A1362" w14:textId="7D8C5B15" w:rsidR="003326BA" w:rsidRPr="003326BA" w:rsidRDefault="003326BA" w:rsidP="000373E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4F6985" wp14:editId="1C86B3A7">
            <wp:extent cx="5715000" cy="4919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65" cy="49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6BA" w:rsidRPr="003326BA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6206D4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4922">
    <w:abstractNumId w:val="16"/>
  </w:num>
  <w:num w:numId="2" w16cid:durableId="532039796">
    <w:abstractNumId w:val="25"/>
  </w:num>
  <w:num w:numId="3" w16cid:durableId="1119690912">
    <w:abstractNumId w:val="13"/>
  </w:num>
  <w:num w:numId="4" w16cid:durableId="1966085870">
    <w:abstractNumId w:val="22"/>
  </w:num>
  <w:num w:numId="5" w16cid:durableId="2078435287">
    <w:abstractNumId w:val="14"/>
  </w:num>
  <w:num w:numId="6" w16cid:durableId="1711956333">
    <w:abstractNumId w:val="11"/>
  </w:num>
  <w:num w:numId="7" w16cid:durableId="62876152">
    <w:abstractNumId w:val="18"/>
  </w:num>
  <w:num w:numId="8" w16cid:durableId="1934238380">
    <w:abstractNumId w:val="0"/>
  </w:num>
  <w:num w:numId="9" w16cid:durableId="657921877">
    <w:abstractNumId w:val="9"/>
  </w:num>
  <w:num w:numId="10" w16cid:durableId="148136022">
    <w:abstractNumId w:val="21"/>
  </w:num>
  <w:num w:numId="11" w16cid:durableId="793716912">
    <w:abstractNumId w:val="7"/>
  </w:num>
  <w:num w:numId="12" w16cid:durableId="876352353">
    <w:abstractNumId w:val="1"/>
  </w:num>
  <w:num w:numId="13" w16cid:durableId="464666591">
    <w:abstractNumId w:val="3"/>
  </w:num>
  <w:num w:numId="14" w16cid:durableId="944117346">
    <w:abstractNumId w:val="6"/>
  </w:num>
  <w:num w:numId="15" w16cid:durableId="1849828712">
    <w:abstractNumId w:val="20"/>
  </w:num>
  <w:num w:numId="16" w16cid:durableId="1265456339">
    <w:abstractNumId w:val="10"/>
  </w:num>
  <w:num w:numId="17" w16cid:durableId="751975750">
    <w:abstractNumId w:val="17"/>
  </w:num>
  <w:num w:numId="18" w16cid:durableId="1894267087">
    <w:abstractNumId w:val="8"/>
  </w:num>
  <w:num w:numId="19" w16cid:durableId="1690374196">
    <w:abstractNumId w:val="14"/>
    <w:lvlOverride w:ilvl="0">
      <w:startOverride w:val="1"/>
    </w:lvlOverride>
  </w:num>
  <w:num w:numId="20" w16cid:durableId="902104833">
    <w:abstractNumId w:val="14"/>
    <w:lvlOverride w:ilvl="0">
      <w:startOverride w:val="1"/>
    </w:lvlOverride>
  </w:num>
  <w:num w:numId="21" w16cid:durableId="1170174794">
    <w:abstractNumId w:val="14"/>
    <w:lvlOverride w:ilvl="0">
      <w:startOverride w:val="1"/>
    </w:lvlOverride>
  </w:num>
  <w:num w:numId="22" w16cid:durableId="1903785421">
    <w:abstractNumId w:val="2"/>
  </w:num>
  <w:num w:numId="23" w16cid:durableId="1089737091">
    <w:abstractNumId w:val="19"/>
  </w:num>
  <w:num w:numId="24" w16cid:durableId="795832518">
    <w:abstractNumId w:val="24"/>
  </w:num>
  <w:num w:numId="25" w16cid:durableId="1765304297">
    <w:abstractNumId w:val="4"/>
  </w:num>
  <w:num w:numId="26" w16cid:durableId="1664745812">
    <w:abstractNumId w:val="15"/>
  </w:num>
  <w:num w:numId="27" w16cid:durableId="1532912632">
    <w:abstractNumId w:val="12"/>
  </w:num>
  <w:num w:numId="28" w16cid:durableId="1307390971">
    <w:abstractNumId w:val="23"/>
  </w:num>
  <w:num w:numId="29" w16cid:durableId="421070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50F8"/>
    <w:rsid w:val="0001559A"/>
    <w:rsid w:val="00022D0A"/>
    <w:rsid w:val="000373E0"/>
    <w:rsid w:val="00057C9A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82419"/>
    <w:rsid w:val="00191016"/>
    <w:rsid w:val="00195257"/>
    <w:rsid w:val="001B2158"/>
    <w:rsid w:val="001B3111"/>
    <w:rsid w:val="001C0E19"/>
    <w:rsid w:val="0021007B"/>
    <w:rsid w:val="00223648"/>
    <w:rsid w:val="00224D10"/>
    <w:rsid w:val="0022508C"/>
    <w:rsid w:val="00233FFE"/>
    <w:rsid w:val="002360F1"/>
    <w:rsid w:val="00240743"/>
    <w:rsid w:val="00240F46"/>
    <w:rsid w:val="00241049"/>
    <w:rsid w:val="002422C8"/>
    <w:rsid w:val="0024263C"/>
    <w:rsid w:val="00243D91"/>
    <w:rsid w:val="00254E28"/>
    <w:rsid w:val="00255F84"/>
    <w:rsid w:val="00275865"/>
    <w:rsid w:val="002A3FFA"/>
    <w:rsid w:val="002B2733"/>
    <w:rsid w:val="002C5214"/>
    <w:rsid w:val="002C5A63"/>
    <w:rsid w:val="002D3B3D"/>
    <w:rsid w:val="002E1966"/>
    <w:rsid w:val="002E5DDF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8151E"/>
    <w:rsid w:val="003930F2"/>
    <w:rsid w:val="003A134F"/>
    <w:rsid w:val="003A3064"/>
    <w:rsid w:val="003C04D7"/>
    <w:rsid w:val="003C42EA"/>
    <w:rsid w:val="003C7E01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C7E84"/>
    <w:rsid w:val="004D099E"/>
    <w:rsid w:val="004D59FA"/>
    <w:rsid w:val="004E7AC6"/>
    <w:rsid w:val="00513C05"/>
    <w:rsid w:val="005365A3"/>
    <w:rsid w:val="00537B37"/>
    <w:rsid w:val="005479FF"/>
    <w:rsid w:val="00552BFF"/>
    <w:rsid w:val="005531BA"/>
    <w:rsid w:val="0056131F"/>
    <w:rsid w:val="00587046"/>
    <w:rsid w:val="00596988"/>
    <w:rsid w:val="005A7942"/>
    <w:rsid w:val="005B06C4"/>
    <w:rsid w:val="005B4710"/>
    <w:rsid w:val="005C1D87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55947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3BB6"/>
    <w:rsid w:val="006C6CBF"/>
    <w:rsid w:val="006D52CA"/>
    <w:rsid w:val="006E279D"/>
    <w:rsid w:val="006E48DF"/>
    <w:rsid w:val="006F138A"/>
    <w:rsid w:val="0070073C"/>
    <w:rsid w:val="00705668"/>
    <w:rsid w:val="00711DBE"/>
    <w:rsid w:val="00730FF8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634E7"/>
    <w:rsid w:val="0087272C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4D46"/>
    <w:rsid w:val="0090665D"/>
    <w:rsid w:val="0091595B"/>
    <w:rsid w:val="00930C95"/>
    <w:rsid w:val="00937052"/>
    <w:rsid w:val="00944020"/>
    <w:rsid w:val="00954430"/>
    <w:rsid w:val="00961599"/>
    <w:rsid w:val="00971E87"/>
    <w:rsid w:val="0097612B"/>
    <w:rsid w:val="009A536A"/>
    <w:rsid w:val="009A54FF"/>
    <w:rsid w:val="009A690E"/>
    <w:rsid w:val="009A6E5D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A11F0"/>
    <w:rsid w:val="00AA579F"/>
    <w:rsid w:val="00AB1B91"/>
    <w:rsid w:val="00AC4298"/>
    <w:rsid w:val="00AC4BEB"/>
    <w:rsid w:val="00AD2934"/>
    <w:rsid w:val="00AD4358"/>
    <w:rsid w:val="00B027A2"/>
    <w:rsid w:val="00B11774"/>
    <w:rsid w:val="00B1508F"/>
    <w:rsid w:val="00B25DB6"/>
    <w:rsid w:val="00B3459F"/>
    <w:rsid w:val="00B462A6"/>
    <w:rsid w:val="00B537A2"/>
    <w:rsid w:val="00B5765D"/>
    <w:rsid w:val="00B62C31"/>
    <w:rsid w:val="00B64C1E"/>
    <w:rsid w:val="00B66B6D"/>
    <w:rsid w:val="00B672B5"/>
    <w:rsid w:val="00B77F0E"/>
    <w:rsid w:val="00B82FC6"/>
    <w:rsid w:val="00B914F1"/>
    <w:rsid w:val="00BA5CEB"/>
    <w:rsid w:val="00BA5E08"/>
    <w:rsid w:val="00BA7850"/>
    <w:rsid w:val="00BC7C35"/>
    <w:rsid w:val="00BE04DA"/>
    <w:rsid w:val="00BE1CC3"/>
    <w:rsid w:val="00BF5794"/>
    <w:rsid w:val="00C14A6F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1EEA"/>
    <w:rsid w:val="00CB3EB2"/>
    <w:rsid w:val="00CB634A"/>
    <w:rsid w:val="00CC6334"/>
    <w:rsid w:val="00CC76C9"/>
    <w:rsid w:val="00CE06F1"/>
    <w:rsid w:val="00CE20E2"/>
    <w:rsid w:val="00CE5A60"/>
    <w:rsid w:val="00CF13B8"/>
    <w:rsid w:val="00D02BB3"/>
    <w:rsid w:val="00D13AFB"/>
    <w:rsid w:val="00D159D7"/>
    <w:rsid w:val="00D17BAD"/>
    <w:rsid w:val="00D20759"/>
    <w:rsid w:val="00D21F47"/>
    <w:rsid w:val="00D22A31"/>
    <w:rsid w:val="00D27197"/>
    <w:rsid w:val="00D31E8F"/>
    <w:rsid w:val="00D35998"/>
    <w:rsid w:val="00D62D64"/>
    <w:rsid w:val="00D70521"/>
    <w:rsid w:val="00D828F6"/>
    <w:rsid w:val="00D91605"/>
    <w:rsid w:val="00DC363E"/>
    <w:rsid w:val="00DD35F0"/>
    <w:rsid w:val="00DF2802"/>
    <w:rsid w:val="00E01D33"/>
    <w:rsid w:val="00E10E61"/>
    <w:rsid w:val="00E178AD"/>
    <w:rsid w:val="00E26857"/>
    <w:rsid w:val="00E352A0"/>
    <w:rsid w:val="00E56F9B"/>
    <w:rsid w:val="00E62349"/>
    <w:rsid w:val="00E76C7A"/>
    <w:rsid w:val="00E77FD8"/>
    <w:rsid w:val="00E86AF0"/>
    <w:rsid w:val="00E91CC5"/>
    <w:rsid w:val="00EA0A3E"/>
    <w:rsid w:val="00EA6F7E"/>
    <w:rsid w:val="00EB27FC"/>
    <w:rsid w:val="00EB7283"/>
    <w:rsid w:val="00EC1EF4"/>
    <w:rsid w:val="00EC235D"/>
    <w:rsid w:val="00EC325F"/>
    <w:rsid w:val="00F04BF6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A7AC7"/>
    <w:rsid w:val="00FC7635"/>
    <w:rsid w:val="00FD4937"/>
    <w:rsid w:val="00FD5232"/>
    <w:rsid w:val="00FE3B18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D50-B5A0-486C-B646-0D8BDC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81</cp:revision>
  <cp:lastPrinted>2022-03-06T15:50:00Z</cp:lastPrinted>
  <dcterms:created xsi:type="dcterms:W3CDTF">2022-03-02T09:47:00Z</dcterms:created>
  <dcterms:modified xsi:type="dcterms:W3CDTF">2022-04-15T13:37:00Z</dcterms:modified>
</cp:coreProperties>
</file>